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F3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7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0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F3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830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6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5252D" w:rsidRDefault="0045252D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F53" w:rsidRPr="00F93F53" w:rsidRDefault="00F3218D" w:rsidP="00F3218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218D">
        <w:rPr>
          <w:rFonts w:ascii="Times New Roman" w:hAnsi="Times New Roman"/>
          <w:bCs/>
          <w:sz w:val="28"/>
          <w:szCs w:val="28"/>
        </w:rPr>
        <w:t>09.1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3218D">
        <w:rPr>
          <w:rFonts w:ascii="Times New Roman" w:hAnsi="Times New Roman"/>
          <w:bCs/>
          <w:sz w:val="28"/>
          <w:szCs w:val="28"/>
        </w:rPr>
        <w:t>состоялась детская познавательная программа «Что такое коррупция?» в рамках плана мероприятий по противодействию коррупции. Информация о подобных правонарушениях должна доводиться с раннего возраста. Программа включала игровые задания и обсуждения, которые помогли детям понять, что коррупция – это не только юридический термин, но и серьёзная угроза для общества. Ребята принимали активное участие в обсуждениях, задавали вопросы. Благодаря таким мероприятиям, мы надеемся воспитать новое поколение, способное противостоять коррупции и защищать свои права.</w:t>
      </w:r>
    </w:p>
    <w:p w:rsidR="00CA768A" w:rsidRPr="00B12AC4" w:rsidRDefault="00F53259" w:rsidP="00F53259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3E34C9" wp14:editId="1B97C42D">
            <wp:extent cx="2755269" cy="2066524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0685" cy="210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0172773" wp14:editId="56F9394E">
            <wp:extent cx="2752725" cy="20646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2577" cy="207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59" w:rsidRPr="00F53259" w:rsidRDefault="00F53259" w:rsidP="00411BC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3259">
        <w:rPr>
          <w:rFonts w:ascii="Times New Roman" w:hAnsi="Times New Roman"/>
          <w:bCs/>
          <w:sz w:val="28"/>
          <w:szCs w:val="28"/>
        </w:rPr>
        <w:t>12.10 на городской площади возобновила свою деятельность «Зарядка Чемпионов» Мероприятие, направленное на пропаганду здорового образа жизни и занятия спортом среди населения. Ее проводила: Надежда</w:t>
      </w:r>
      <w:r w:rsidRPr="00F53259">
        <w:rPr>
          <w:rFonts w:ascii="Times New Roman" w:hAnsi="Times New Roman"/>
          <w:bCs/>
          <w:sz w:val="28"/>
          <w:szCs w:val="28"/>
        </w:rPr>
        <w:t xml:space="preserve"> Исмагилова - тренер-преподаватель ДСЮШ; фитнес-тренер групповых программ;</w:t>
      </w:r>
      <w:r w:rsidRPr="00F53259">
        <w:rPr>
          <w:rFonts w:ascii="Times New Roman" w:hAnsi="Times New Roman"/>
          <w:bCs/>
          <w:sz w:val="28"/>
          <w:szCs w:val="28"/>
        </w:rPr>
        <w:t xml:space="preserve"> </w:t>
      </w:r>
      <w:r w:rsidRPr="00F53259">
        <w:rPr>
          <w:rFonts w:ascii="Times New Roman" w:hAnsi="Times New Roman"/>
          <w:bCs/>
          <w:sz w:val="28"/>
          <w:szCs w:val="28"/>
        </w:rPr>
        <w:t xml:space="preserve">мастер спорта в дисциплине </w:t>
      </w:r>
      <w:proofErr w:type="spellStart"/>
      <w:r w:rsidRPr="00F53259">
        <w:rPr>
          <w:rFonts w:ascii="Times New Roman" w:hAnsi="Times New Roman"/>
          <w:bCs/>
          <w:sz w:val="28"/>
          <w:szCs w:val="28"/>
        </w:rPr>
        <w:t>Армлифтинг</w:t>
      </w:r>
      <w:proofErr w:type="spellEnd"/>
      <w:r w:rsidRPr="00F5325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53259">
        <w:rPr>
          <w:rFonts w:ascii="Times New Roman" w:hAnsi="Times New Roman"/>
          <w:bCs/>
          <w:sz w:val="28"/>
          <w:szCs w:val="28"/>
        </w:rPr>
        <w:t>Роллинг</w:t>
      </w:r>
      <w:proofErr w:type="spellEnd"/>
      <w:r w:rsidRPr="00F53259">
        <w:rPr>
          <w:rFonts w:ascii="Times New Roman" w:hAnsi="Times New Roman"/>
          <w:bCs/>
          <w:sz w:val="28"/>
          <w:szCs w:val="28"/>
        </w:rPr>
        <w:t xml:space="preserve"> Тандер;</w:t>
      </w:r>
      <w:r w:rsidRPr="00F53259">
        <w:rPr>
          <w:rFonts w:ascii="Times New Roman" w:hAnsi="Times New Roman"/>
          <w:bCs/>
          <w:sz w:val="28"/>
          <w:szCs w:val="28"/>
        </w:rPr>
        <w:t xml:space="preserve"> </w:t>
      </w:r>
      <w:r w:rsidRPr="00F53259">
        <w:rPr>
          <w:rFonts w:ascii="Times New Roman" w:hAnsi="Times New Roman"/>
          <w:bCs/>
          <w:sz w:val="28"/>
          <w:szCs w:val="28"/>
        </w:rPr>
        <w:t>мастер спорта международного класса по экстремальному подъёму штанги на бицепс в дисциплине любители.</w:t>
      </w:r>
    </w:p>
    <w:p w:rsidR="00F53259" w:rsidRDefault="00411BCD" w:rsidP="00F532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1964EE5" wp14:editId="16887D7A">
            <wp:extent cx="2971165" cy="2228451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7007" cy="22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259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9C5B272" wp14:editId="6B116CB5">
            <wp:extent cx="3028950" cy="22717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3940" cy="229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59" w:rsidRDefault="00F532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32942" w:rsidRPr="00D37453" w:rsidRDefault="005E1F3B" w:rsidP="009D1A67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411BCD" w:rsidRDefault="00411BCD" w:rsidP="00411BCD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10 в клубе «Космос»</w:t>
      </w:r>
      <w:r w:rsidRPr="00A8017C">
        <w:rPr>
          <w:rFonts w:ascii="Times New Roman" w:hAnsi="Times New Roman"/>
          <w:sz w:val="28"/>
          <w:szCs w:val="28"/>
        </w:rPr>
        <w:t xml:space="preserve"> провели час общения </w:t>
      </w:r>
      <w:r>
        <w:rPr>
          <w:rFonts w:ascii="Times New Roman" w:hAnsi="Times New Roman"/>
          <w:sz w:val="28"/>
          <w:szCs w:val="28"/>
        </w:rPr>
        <w:t>«</w:t>
      </w:r>
      <w:r w:rsidRPr="00A8017C">
        <w:rPr>
          <w:rFonts w:ascii="Times New Roman" w:hAnsi="Times New Roman"/>
          <w:sz w:val="28"/>
          <w:szCs w:val="28"/>
        </w:rPr>
        <w:t>Капустные посиделки</w:t>
      </w:r>
      <w:r>
        <w:rPr>
          <w:rFonts w:ascii="Times New Roman" w:hAnsi="Times New Roman"/>
          <w:sz w:val="28"/>
          <w:szCs w:val="28"/>
        </w:rPr>
        <w:t>»</w:t>
      </w:r>
      <w:r w:rsidRPr="00A8017C">
        <w:rPr>
          <w:rFonts w:ascii="Times New Roman" w:hAnsi="Times New Roman"/>
          <w:sz w:val="28"/>
          <w:szCs w:val="28"/>
        </w:rPr>
        <w:t xml:space="preserve">, с </w:t>
      </w:r>
      <w:r>
        <w:rPr>
          <w:rFonts w:ascii="Times New Roman" w:hAnsi="Times New Roman"/>
          <w:sz w:val="28"/>
          <w:szCs w:val="28"/>
        </w:rPr>
        <w:t>участием</w:t>
      </w:r>
      <w:r w:rsidRPr="00A8017C">
        <w:rPr>
          <w:rFonts w:ascii="Times New Roman" w:hAnsi="Times New Roman"/>
          <w:sz w:val="28"/>
          <w:szCs w:val="28"/>
        </w:rPr>
        <w:t xml:space="preserve"> клубного формирования </w:t>
      </w:r>
      <w:r>
        <w:rPr>
          <w:rFonts w:ascii="Times New Roman" w:hAnsi="Times New Roman"/>
          <w:sz w:val="28"/>
          <w:szCs w:val="28"/>
        </w:rPr>
        <w:t>«</w:t>
      </w:r>
      <w:r w:rsidRPr="00A8017C">
        <w:rPr>
          <w:rFonts w:ascii="Times New Roman" w:hAnsi="Times New Roman"/>
          <w:sz w:val="28"/>
          <w:szCs w:val="28"/>
        </w:rPr>
        <w:t>Сударушка</w:t>
      </w:r>
      <w:r>
        <w:rPr>
          <w:rFonts w:ascii="Times New Roman" w:hAnsi="Times New Roman"/>
          <w:sz w:val="28"/>
          <w:szCs w:val="28"/>
        </w:rPr>
        <w:t>»</w:t>
      </w:r>
      <w:r w:rsidRPr="00A801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613">
        <w:rPr>
          <w:rFonts w:ascii="Times New Roman" w:hAnsi="Times New Roman"/>
          <w:sz w:val="28"/>
          <w:szCs w:val="28"/>
        </w:rPr>
        <w:t>За накрытым столом с ароматным чаем и пирогами с капустой, все принявшие участие в капустнике ещё долго вели бесе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613">
        <w:rPr>
          <w:rFonts w:ascii="Times New Roman" w:hAnsi="Times New Roman"/>
          <w:sz w:val="28"/>
          <w:szCs w:val="28"/>
        </w:rPr>
        <w:t>за чаепитие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11BCD" w:rsidRDefault="00411BCD" w:rsidP="00411BCD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1BCD" w:rsidRDefault="00411BCD" w:rsidP="00411BCD">
      <w:pPr>
        <w:tabs>
          <w:tab w:val="left" w:pos="1644"/>
          <w:tab w:val="left" w:pos="3384"/>
        </w:tabs>
        <w:jc w:val="center"/>
      </w:pP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BCD" w:rsidRDefault="00411BCD" w:rsidP="00411BCD">
      <w:pPr>
        <w:tabs>
          <w:tab w:val="left" w:pos="1644"/>
          <w:tab w:val="left" w:pos="3384"/>
        </w:tabs>
        <w:jc w:val="center"/>
        <w:rPr>
          <w:rFonts w:ascii="Times New Roman" w:hAnsi="Times New Roman"/>
          <w:sz w:val="28"/>
          <w:szCs w:val="28"/>
        </w:rPr>
      </w:pPr>
    </w:p>
    <w:p w:rsidR="00411BCD" w:rsidRPr="00B542C9" w:rsidRDefault="00411BCD" w:rsidP="00411BCD">
      <w:pPr>
        <w:tabs>
          <w:tab w:val="left" w:pos="324"/>
          <w:tab w:val="left" w:pos="1248"/>
          <w:tab w:val="left" w:pos="1320"/>
          <w:tab w:val="left" w:pos="3324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53F">
        <w:rPr>
          <w:rFonts w:ascii="Times New Roman" w:hAnsi="Times New Roman"/>
          <w:sz w:val="28"/>
          <w:szCs w:val="28"/>
        </w:rPr>
        <w:t>10.10 в клубе «Космос» для жителей села провели развлекательную программу «Такая разная осень»</w:t>
      </w:r>
      <w:r>
        <w:rPr>
          <w:rFonts w:ascii="Times New Roman" w:hAnsi="Times New Roman"/>
          <w:sz w:val="28"/>
          <w:szCs w:val="28"/>
        </w:rPr>
        <w:t>.</w:t>
      </w:r>
      <w:r w:rsidRPr="0087353F">
        <w:rPr>
          <w:rFonts w:ascii="Times New Roman" w:hAnsi="Times New Roman"/>
          <w:sz w:val="28"/>
          <w:szCs w:val="28"/>
        </w:rPr>
        <w:t xml:space="preserve"> Участники читали стихи, говорили о приметах, вспоминали овощи и фрукты, которые дарит нам это прекрасное время года. В заключении мероприятия </w:t>
      </w:r>
      <w:r w:rsidRPr="00B542C9">
        <w:rPr>
          <w:rFonts w:ascii="Times New Roman" w:hAnsi="Times New Roman"/>
          <w:sz w:val="28"/>
          <w:szCs w:val="28"/>
        </w:rPr>
        <w:t>был</w:t>
      </w:r>
      <w:r w:rsidRPr="0087353F">
        <w:rPr>
          <w:rFonts w:ascii="Times New Roman" w:hAnsi="Times New Roman"/>
          <w:sz w:val="28"/>
          <w:szCs w:val="28"/>
        </w:rPr>
        <w:t>а</w:t>
      </w:r>
      <w:r w:rsidRPr="00B542C9">
        <w:rPr>
          <w:rFonts w:ascii="Times New Roman" w:hAnsi="Times New Roman"/>
          <w:sz w:val="28"/>
          <w:szCs w:val="28"/>
        </w:rPr>
        <w:t xml:space="preserve"> организован</w:t>
      </w:r>
      <w:r w:rsidRPr="0087353F">
        <w:rPr>
          <w:rFonts w:ascii="Times New Roman" w:hAnsi="Times New Roman"/>
          <w:sz w:val="28"/>
          <w:szCs w:val="28"/>
        </w:rPr>
        <w:t>а фотосессия</w:t>
      </w:r>
      <w:r w:rsidRPr="00B542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осенней фотозоны.</w:t>
      </w:r>
    </w:p>
    <w:p w:rsidR="00411BCD" w:rsidRPr="0087353F" w:rsidRDefault="00411BCD" w:rsidP="00411BCD">
      <w:pPr>
        <w:tabs>
          <w:tab w:val="left" w:pos="324"/>
          <w:tab w:val="left" w:pos="1248"/>
          <w:tab w:val="left" w:pos="1320"/>
          <w:tab w:val="left" w:pos="3324"/>
          <w:tab w:val="center" w:pos="4677"/>
        </w:tabs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743200" cy="2038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762250" cy="20097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BCD" w:rsidRDefault="00411BCD" w:rsidP="00411BCD">
      <w:pPr>
        <w:tabs>
          <w:tab w:val="left" w:pos="3324"/>
        </w:tabs>
        <w:jc w:val="center"/>
      </w:pPr>
    </w:p>
    <w:p w:rsidR="00411BCD" w:rsidRDefault="00411BCD" w:rsidP="00411BC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0 в клубе «Космос» была проведена викторина «Эти добрые сказки». Дети вместе с ведущей вспомнили все сказки и сказочных героев. С большим удовольствием участники сложили из пазлов своего любимого героя и приготовили о нём рассказ.</w:t>
      </w:r>
    </w:p>
    <w:p w:rsidR="00411BCD" w:rsidRDefault="00411BCD" w:rsidP="00411BCD">
      <w:pPr>
        <w:tabs>
          <w:tab w:val="left" w:pos="1236"/>
          <w:tab w:val="left" w:pos="1548"/>
          <w:tab w:val="left" w:pos="3696"/>
          <w:tab w:val="center" w:pos="4677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2809875" cy="2105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BCD" w:rsidRDefault="00411BCD" w:rsidP="00411BCD">
      <w:pPr>
        <w:tabs>
          <w:tab w:val="left" w:pos="1236"/>
          <w:tab w:val="left" w:pos="1548"/>
          <w:tab w:val="left" w:pos="3696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t xml:space="preserve"> </w:t>
      </w:r>
    </w:p>
    <w:p w:rsidR="00411BCD" w:rsidRPr="009A4EFF" w:rsidRDefault="00411BCD" w:rsidP="008038D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0 в клубе «Космос» в</w:t>
      </w:r>
      <w:r w:rsidRPr="003062AE">
        <w:rPr>
          <w:rFonts w:ascii="Times New Roman" w:hAnsi="Times New Roman"/>
          <w:sz w:val="28"/>
          <w:szCs w:val="28"/>
        </w:rPr>
        <w:t xml:space="preserve"> преддверии «Д</w:t>
      </w:r>
      <w:r>
        <w:rPr>
          <w:rFonts w:ascii="Times New Roman" w:hAnsi="Times New Roman"/>
          <w:sz w:val="28"/>
          <w:szCs w:val="28"/>
        </w:rPr>
        <w:t>ня</w:t>
      </w:r>
      <w:r w:rsidRPr="003062AE">
        <w:rPr>
          <w:rFonts w:ascii="Times New Roman" w:hAnsi="Times New Roman"/>
          <w:sz w:val="28"/>
          <w:szCs w:val="28"/>
        </w:rPr>
        <w:t xml:space="preserve"> работника сельского хозяйства и перерабатывающей промышленности» прошла развлекательная программа для жителей села </w:t>
      </w:r>
      <w:r>
        <w:rPr>
          <w:rFonts w:ascii="Times New Roman" w:hAnsi="Times New Roman"/>
          <w:sz w:val="28"/>
          <w:szCs w:val="28"/>
        </w:rPr>
        <w:t>«</w:t>
      </w:r>
      <w:r w:rsidRPr="003062AE">
        <w:rPr>
          <w:rFonts w:ascii="Times New Roman" w:hAnsi="Times New Roman"/>
          <w:sz w:val="28"/>
          <w:szCs w:val="28"/>
        </w:rPr>
        <w:t>Хвала рукам</w:t>
      </w:r>
      <w:proofErr w:type="gramStart"/>
      <w:r w:rsidRPr="003062AE">
        <w:rPr>
          <w:rFonts w:ascii="Times New Roman" w:hAnsi="Times New Roman"/>
          <w:sz w:val="28"/>
          <w:szCs w:val="28"/>
        </w:rPr>
        <w:t>.</w:t>
      </w:r>
      <w:proofErr w:type="gramEnd"/>
      <w:r w:rsidRPr="003062AE">
        <w:rPr>
          <w:rFonts w:ascii="Times New Roman" w:hAnsi="Times New Roman"/>
          <w:sz w:val="28"/>
          <w:szCs w:val="28"/>
        </w:rPr>
        <w:t xml:space="preserve"> что пахнут хлебом</w:t>
      </w:r>
      <w:r>
        <w:rPr>
          <w:rFonts w:ascii="Times New Roman" w:hAnsi="Times New Roman"/>
          <w:sz w:val="28"/>
          <w:szCs w:val="28"/>
        </w:rPr>
        <w:t>»</w:t>
      </w:r>
      <w:r w:rsidRPr="003062AE">
        <w:rPr>
          <w:rFonts w:ascii="Times New Roman" w:hAnsi="Times New Roman"/>
          <w:sz w:val="28"/>
          <w:szCs w:val="28"/>
        </w:rPr>
        <w:t>. В адрес работников сельского хозяйства прозвучало много тёплых слов и добрых пожеланий. Собравшиеся с большим удовольствием отгадывали загадки, участвовали в конкурсе "Продолжи пословицу", пили чай и делились своими воспоминаниями.</w:t>
      </w:r>
    </w:p>
    <w:p w:rsidR="00411BCD" w:rsidRDefault="00411BCD" w:rsidP="008038D1">
      <w:pPr>
        <w:tabs>
          <w:tab w:val="left" w:pos="3084"/>
          <w:tab w:val="left" w:pos="3408"/>
        </w:tabs>
        <w:jc w:val="center"/>
      </w:pP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8D1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45E" w:rsidRDefault="0083645E" w:rsidP="00AD61DC">
      <w:pPr>
        <w:widowControl w:val="0"/>
        <w:tabs>
          <w:tab w:val="left" w:pos="228"/>
          <w:tab w:val="left" w:pos="768"/>
          <w:tab w:val="left" w:pos="9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665E6E" w:rsidRDefault="00665E6E" w:rsidP="00665E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E6E" w:rsidRDefault="00665E6E" w:rsidP="00665E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0 в Лазовском клубе организована выставка детских рисунков по правилам пожарной безопасности «С огнем шутить опасно». В своих работах участники выставки отразили основные правила поведения с огнем.</w:t>
      </w:r>
    </w:p>
    <w:p w:rsidR="00665E6E" w:rsidRDefault="00665E6E" w:rsidP="00665E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E6E" w:rsidRDefault="00665E6E" w:rsidP="00665E6E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925396" wp14:editId="0F9D7258">
            <wp:extent cx="3238500" cy="2428875"/>
            <wp:effectExtent l="0" t="0" r="0" b="9525"/>
            <wp:docPr id="30" name="Рисунок 30" descr="C:\Users\lazo\Desktop\IMG-2024101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1012-WA00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537" cy="243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E6E" w:rsidRDefault="00665E6E" w:rsidP="00665E6E">
      <w:pPr>
        <w:spacing w:after="0"/>
        <w:ind w:firstLine="708"/>
        <w:jc w:val="center"/>
      </w:pPr>
      <w:r>
        <w:rPr>
          <w:noProof/>
        </w:rPr>
        <w:t xml:space="preserve">  </w:t>
      </w:r>
    </w:p>
    <w:p w:rsidR="00665E6E" w:rsidRDefault="00665E6E" w:rsidP="00665E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</w:t>
      </w:r>
      <w:r w:rsidRPr="00B324EA">
        <w:rPr>
          <w:rFonts w:ascii="Times New Roman" w:hAnsi="Times New Roman" w:cs="Times New Roman"/>
          <w:sz w:val="28"/>
          <w:szCs w:val="28"/>
        </w:rPr>
        <w:t xml:space="preserve"> в Лазовском клубе</w:t>
      </w:r>
      <w:r>
        <w:rPr>
          <w:rFonts w:ascii="Times New Roman" w:hAnsi="Times New Roman" w:cs="Times New Roman"/>
          <w:sz w:val="28"/>
          <w:szCs w:val="28"/>
        </w:rPr>
        <w:t xml:space="preserve"> проведена</w:t>
      </w:r>
      <w:r w:rsidRPr="00B32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ческая программа для детей «Приметы осени»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Участники мероприятия вспомнили приметы осени, отгадали загадки, поучаствовали в играх и конкурсах. </w:t>
      </w:r>
    </w:p>
    <w:p w:rsidR="00665E6E" w:rsidRDefault="00665E6E" w:rsidP="00665E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384D12" wp14:editId="58F180BB">
            <wp:extent cx="2556692" cy="2895600"/>
            <wp:effectExtent l="0" t="0" r="0" b="0"/>
            <wp:docPr id="17" name="Рисунок 2" descr="C:\Users\lazo\Desktop\IMG_20201010_12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20201010_1220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72" cy="290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E6E" w:rsidRDefault="00665E6E" w:rsidP="00665E6E">
      <w:pPr>
        <w:tabs>
          <w:tab w:val="center" w:pos="5032"/>
        </w:tabs>
        <w:spacing w:after="0"/>
        <w:ind w:left="-142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65E6E" w:rsidRDefault="00665E6E" w:rsidP="00665E6E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0 в Лазовском клубе проведена развлекательная программа для молодежи «Веселимся от души».  В друж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ании  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имые треки молодежь села провела свой досуг.</w:t>
      </w:r>
    </w:p>
    <w:p w:rsidR="00665E6E" w:rsidRDefault="00665E6E" w:rsidP="00665E6E">
      <w:pPr>
        <w:tabs>
          <w:tab w:val="left" w:pos="2745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E473EE" wp14:editId="2E403DD0">
            <wp:extent cx="3771901" cy="2828925"/>
            <wp:effectExtent l="0" t="0" r="0" b="0"/>
            <wp:docPr id="18" name="Рисунок 3" descr="C:\Users\lazo\Desktop\IMG-20240525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0525-WA009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009" cy="282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665E6E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1475"/>
    <w:rsid w:val="00002689"/>
    <w:rsid w:val="00004FB1"/>
    <w:rsid w:val="0000668C"/>
    <w:rsid w:val="00012A3E"/>
    <w:rsid w:val="00014B6F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7A9"/>
    <w:rsid w:val="00040B80"/>
    <w:rsid w:val="00042B85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AC3"/>
    <w:rsid w:val="000C3B02"/>
    <w:rsid w:val="000C3D5E"/>
    <w:rsid w:val="000D0BCA"/>
    <w:rsid w:val="000D10B2"/>
    <w:rsid w:val="000D2FC9"/>
    <w:rsid w:val="000D432F"/>
    <w:rsid w:val="000D49E1"/>
    <w:rsid w:val="000D7770"/>
    <w:rsid w:val="000E26FF"/>
    <w:rsid w:val="000E2DF4"/>
    <w:rsid w:val="000E4887"/>
    <w:rsid w:val="000E7366"/>
    <w:rsid w:val="000F0997"/>
    <w:rsid w:val="000F1C60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2C13"/>
    <w:rsid w:val="00115790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26B"/>
    <w:rsid w:val="00176B35"/>
    <w:rsid w:val="001779E3"/>
    <w:rsid w:val="0018008F"/>
    <w:rsid w:val="001811A9"/>
    <w:rsid w:val="00182EC3"/>
    <w:rsid w:val="001871A8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5699"/>
    <w:rsid w:val="001B72E6"/>
    <w:rsid w:val="001C05AD"/>
    <w:rsid w:val="001C0BBD"/>
    <w:rsid w:val="001C15CC"/>
    <w:rsid w:val="001C287D"/>
    <w:rsid w:val="001C44B5"/>
    <w:rsid w:val="001D13B2"/>
    <w:rsid w:val="001D2B79"/>
    <w:rsid w:val="001D476A"/>
    <w:rsid w:val="001D4CAA"/>
    <w:rsid w:val="001E4193"/>
    <w:rsid w:val="001E5055"/>
    <w:rsid w:val="001F5B25"/>
    <w:rsid w:val="001F62F0"/>
    <w:rsid w:val="00200B77"/>
    <w:rsid w:val="00200EC8"/>
    <w:rsid w:val="002014EF"/>
    <w:rsid w:val="00202313"/>
    <w:rsid w:val="00203DC8"/>
    <w:rsid w:val="00205E38"/>
    <w:rsid w:val="00211FC7"/>
    <w:rsid w:val="00213029"/>
    <w:rsid w:val="00213324"/>
    <w:rsid w:val="0021429E"/>
    <w:rsid w:val="002145CB"/>
    <w:rsid w:val="00216CD3"/>
    <w:rsid w:val="00220665"/>
    <w:rsid w:val="00221A5E"/>
    <w:rsid w:val="00221AFA"/>
    <w:rsid w:val="00221DF2"/>
    <w:rsid w:val="00222EE9"/>
    <w:rsid w:val="002243B6"/>
    <w:rsid w:val="00224D1B"/>
    <w:rsid w:val="00235FED"/>
    <w:rsid w:val="0023620C"/>
    <w:rsid w:val="00236810"/>
    <w:rsid w:val="00242261"/>
    <w:rsid w:val="00242F28"/>
    <w:rsid w:val="00244F1C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2BCE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11AA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5D01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201F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4718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155F"/>
    <w:rsid w:val="003B2AC2"/>
    <w:rsid w:val="003B3468"/>
    <w:rsid w:val="003B520E"/>
    <w:rsid w:val="003B7B85"/>
    <w:rsid w:val="003C0019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7B01"/>
    <w:rsid w:val="003F2EB1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1BCD"/>
    <w:rsid w:val="00412A4D"/>
    <w:rsid w:val="0041311F"/>
    <w:rsid w:val="00413BF5"/>
    <w:rsid w:val="00414E51"/>
    <w:rsid w:val="00416449"/>
    <w:rsid w:val="004213A8"/>
    <w:rsid w:val="00422CB4"/>
    <w:rsid w:val="00424272"/>
    <w:rsid w:val="0042494B"/>
    <w:rsid w:val="00425250"/>
    <w:rsid w:val="004303CC"/>
    <w:rsid w:val="00430A7E"/>
    <w:rsid w:val="00430DFC"/>
    <w:rsid w:val="0043242B"/>
    <w:rsid w:val="00432B08"/>
    <w:rsid w:val="004336F3"/>
    <w:rsid w:val="00434178"/>
    <w:rsid w:val="00434AF8"/>
    <w:rsid w:val="00436DCC"/>
    <w:rsid w:val="004418F5"/>
    <w:rsid w:val="00442FB7"/>
    <w:rsid w:val="00446197"/>
    <w:rsid w:val="00451F09"/>
    <w:rsid w:val="0045252D"/>
    <w:rsid w:val="004532C8"/>
    <w:rsid w:val="00454CA4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1A4E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48FE"/>
    <w:rsid w:val="004B5ED9"/>
    <w:rsid w:val="004B6808"/>
    <w:rsid w:val="004C4019"/>
    <w:rsid w:val="004C4C22"/>
    <w:rsid w:val="004C6FC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0969"/>
    <w:rsid w:val="0051109E"/>
    <w:rsid w:val="00514A54"/>
    <w:rsid w:val="00515F37"/>
    <w:rsid w:val="005164C9"/>
    <w:rsid w:val="005167E5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07A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09B2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B3B"/>
    <w:rsid w:val="00610F14"/>
    <w:rsid w:val="006142E7"/>
    <w:rsid w:val="00621F2E"/>
    <w:rsid w:val="00624594"/>
    <w:rsid w:val="00625913"/>
    <w:rsid w:val="0062662D"/>
    <w:rsid w:val="00627812"/>
    <w:rsid w:val="00627E7D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5E6E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0184"/>
    <w:rsid w:val="006A300F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2284"/>
    <w:rsid w:val="006C25C9"/>
    <w:rsid w:val="006C6A44"/>
    <w:rsid w:val="006C74AE"/>
    <w:rsid w:val="006C7664"/>
    <w:rsid w:val="006C784B"/>
    <w:rsid w:val="006D176B"/>
    <w:rsid w:val="006D241C"/>
    <w:rsid w:val="006D2C94"/>
    <w:rsid w:val="006D47B7"/>
    <w:rsid w:val="006D4C6B"/>
    <w:rsid w:val="006D6239"/>
    <w:rsid w:val="006E1F6A"/>
    <w:rsid w:val="006E225A"/>
    <w:rsid w:val="006E518E"/>
    <w:rsid w:val="006E60B4"/>
    <w:rsid w:val="006E73A9"/>
    <w:rsid w:val="006F0670"/>
    <w:rsid w:val="006F0778"/>
    <w:rsid w:val="006F377F"/>
    <w:rsid w:val="006F3BFE"/>
    <w:rsid w:val="006F6699"/>
    <w:rsid w:val="006F67C4"/>
    <w:rsid w:val="00700F8C"/>
    <w:rsid w:val="0070231A"/>
    <w:rsid w:val="007035AD"/>
    <w:rsid w:val="0070427C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64B1"/>
    <w:rsid w:val="007679C7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7C9"/>
    <w:rsid w:val="007A1C1D"/>
    <w:rsid w:val="007A502B"/>
    <w:rsid w:val="007A559C"/>
    <w:rsid w:val="007B1E03"/>
    <w:rsid w:val="007B22A5"/>
    <w:rsid w:val="007B4A4E"/>
    <w:rsid w:val="007B787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B46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38D1"/>
    <w:rsid w:val="008063EE"/>
    <w:rsid w:val="00811E99"/>
    <w:rsid w:val="00820AE4"/>
    <w:rsid w:val="00827531"/>
    <w:rsid w:val="00830849"/>
    <w:rsid w:val="008318C2"/>
    <w:rsid w:val="00831D67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28D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A0CE7"/>
    <w:rsid w:val="008A1ED9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0D1"/>
    <w:rsid w:val="008C66C9"/>
    <w:rsid w:val="008D58CC"/>
    <w:rsid w:val="008D5D64"/>
    <w:rsid w:val="008D5F61"/>
    <w:rsid w:val="008D7EEA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17F52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38FA"/>
    <w:rsid w:val="0094474C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9734E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36710"/>
    <w:rsid w:val="00A42C32"/>
    <w:rsid w:val="00A431BC"/>
    <w:rsid w:val="00A453E9"/>
    <w:rsid w:val="00A47515"/>
    <w:rsid w:val="00A47A99"/>
    <w:rsid w:val="00A528E2"/>
    <w:rsid w:val="00A53A08"/>
    <w:rsid w:val="00A53A42"/>
    <w:rsid w:val="00A55117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6C5"/>
    <w:rsid w:val="00A7378C"/>
    <w:rsid w:val="00A7414B"/>
    <w:rsid w:val="00A74327"/>
    <w:rsid w:val="00A74BC2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A7DCB"/>
    <w:rsid w:val="00AB0B20"/>
    <w:rsid w:val="00AB0D8C"/>
    <w:rsid w:val="00AB46C3"/>
    <w:rsid w:val="00AB6176"/>
    <w:rsid w:val="00AB674D"/>
    <w:rsid w:val="00AC0810"/>
    <w:rsid w:val="00AC2403"/>
    <w:rsid w:val="00AC5CEF"/>
    <w:rsid w:val="00AC60FD"/>
    <w:rsid w:val="00AD4401"/>
    <w:rsid w:val="00AD61DC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3B12"/>
    <w:rsid w:val="00B049B9"/>
    <w:rsid w:val="00B0574C"/>
    <w:rsid w:val="00B05A33"/>
    <w:rsid w:val="00B11146"/>
    <w:rsid w:val="00B1174E"/>
    <w:rsid w:val="00B12AC4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7AD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1A0E"/>
    <w:rsid w:val="00BA2F61"/>
    <w:rsid w:val="00BA37EF"/>
    <w:rsid w:val="00BB10C9"/>
    <w:rsid w:val="00BB16F6"/>
    <w:rsid w:val="00BB64FC"/>
    <w:rsid w:val="00BB677F"/>
    <w:rsid w:val="00BB6E71"/>
    <w:rsid w:val="00BC0850"/>
    <w:rsid w:val="00BC2077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5B27"/>
    <w:rsid w:val="00BD7FD5"/>
    <w:rsid w:val="00BE0E9E"/>
    <w:rsid w:val="00BE17AE"/>
    <w:rsid w:val="00BE1EF9"/>
    <w:rsid w:val="00BE3112"/>
    <w:rsid w:val="00BE4289"/>
    <w:rsid w:val="00BE4F73"/>
    <w:rsid w:val="00BE7891"/>
    <w:rsid w:val="00BF3371"/>
    <w:rsid w:val="00BF62A3"/>
    <w:rsid w:val="00C01DAE"/>
    <w:rsid w:val="00C040D9"/>
    <w:rsid w:val="00C07641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124E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4FE4"/>
    <w:rsid w:val="00CA5044"/>
    <w:rsid w:val="00CA73E2"/>
    <w:rsid w:val="00CA768A"/>
    <w:rsid w:val="00CB037A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5E0B"/>
    <w:rsid w:val="00D15FD7"/>
    <w:rsid w:val="00D178A9"/>
    <w:rsid w:val="00D20E0A"/>
    <w:rsid w:val="00D21DED"/>
    <w:rsid w:val="00D243B2"/>
    <w:rsid w:val="00D24A12"/>
    <w:rsid w:val="00D259A3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53DB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059E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17048"/>
    <w:rsid w:val="00E207C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46D04"/>
    <w:rsid w:val="00E50D35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5D7"/>
    <w:rsid w:val="00E96956"/>
    <w:rsid w:val="00E9745C"/>
    <w:rsid w:val="00EA0878"/>
    <w:rsid w:val="00EA09CF"/>
    <w:rsid w:val="00EA1440"/>
    <w:rsid w:val="00EA23E4"/>
    <w:rsid w:val="00EA2761"/>
    <w:rsid w:val="00EA53BB"/>
    <w:rsid w:val="00EA73B7"/>
    <w:rsid w:val="00EB0E95"/>
    <w:rsid w:val="00EB3025"/>
    <w:rsid w:val="00EB3C1D"/>
    <w:rsid w:val="00EB6076"/>
    <w:rsid w:val="00EB6141"/>
    <w:rsid w:val="00EB6F45"/>
    <w:rsid w:val="00EB7C95"/>
    <w:rsid w:val="00EC159A"/>
    <w:rsid w:val="00EC200A"/>
    <w:rsid w:val="00EC232F"/>
    <w:rsid w:val="00EC3EB1"/>
    <w:rsid w:val="00EC6EE2"/>
    <w:rsid w:val="00EC6FBF"/>
    <w:rsid w:val="00ED09B3"/>
    <w:rsid w:val="00ED0CFE"/>
    <w:rsid w:val="00ED113B"/>
    <w:rsid w:val="00ED3265"/>
    <w:rsid w:val="00ED553B"/>
    <w:rsid w:val="00ED5AC3"/>
    <w:rsid w:val="00ED5B01"/>
    <w:rsid w:val="00ED611F"/>
    <w:rsid w:val="00ED62D0"/>
    <w:rsid w:val="00EE0E75"/>
    <w:rsid w:val="00EE2AF0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4DC3"/>
    <w:rsid w:val="00F175B3"/>
    <w:rsid w:val="00F21639"/>
    <w:rsid w:val="00F2203B"/>
    <w:rsid w:val="00F22B8B"/>
    <w:rsid w:val="00F23113"/>
    <w:rsid w:val="00F24BA3"/>
    <w:rsid w:val="00F26221"/>
    <w:rsid w:val="00F31506"/>
    <w:rsid w:val="00F3218D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16A5"/>
    <w:rsid w:val="00F53259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12"/>
    <w:rsid w:val="00F93998"/>
    <w:rsid w:val="00F93DA2"/>
    <w:rsid w:val="00F93F53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2AA2"/>
    <w:rsid w:val="00FE4E4E"/>
    <w:rsid w:val="00FE731D"/>
    <w:rsid w:val="00FF1170"/>
    <w:rsid w:val="00FF3D40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A641"/>
  <w15:chartTrackingRefBased/>
  <w15:docId w15:val="{1E129615-EFC5-4A61-A751-EEC1EDA8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01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8772-84D2-4EF8-B75A-719A7EB9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5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38</cp:revision>
  <dcterms:created xsi:type="dcterms:W3CDTF">2023-12-18T02:27:00Z</dcterms:created>
  <dcterms:modified xsi:type="dcterms:W3CDTF">2024-10-14T04:20:00Z</dcterms:modified>
</cp:coreProperties>
</file>